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lissa Andrea Arbizu Ovando has been named salutatorian of the Class of 2021 at North Mesquite High School,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Arbizu Ovando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North Mesquite High School, Melissa Arbizu Ovando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Melissa Andrea Arbizu Ovando on graduating as salutatorian of the North Mesquit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Arbizu Ovando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3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